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dustrijski ličar/industrijska l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663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637961" w:rsidRDefault="00637961" w:rsidP="00637961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tehnike in najmanj pet let delovnih izkušenj s področja liče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dustrijski ličar/industrijska l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6636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dustrijski ličar/industrijska l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6636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3796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FA4"/>
    <w:multiLevelType w:val="multilevel"/>
    <w:tmpl w:val="1D88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7961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FCA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66-3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66-3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66-3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F0536-EA0F-4957-98FA-41C1D7F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41:00Z</dcterms:created>
  <dcterms:modified xsi:type="dcterms:W3CDTF">2024-0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